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5261F6" w:rsidP="00D66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639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7C" w:rsidRPr="002B2091" w:rsidRDefault="00AD55A7" w:rsidP="002900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br/>
        <w:t xml:space="preserve">НОВОМИХАЙЛОВСКОГО СЕЛЬСКОГО </w:t>
      </w:r>
      <w:r w:rsidR="0029007C" w:rsidRPr="002B2091">
        <w:rPr>
          <w:b/>
          <w:bCs/>
          <w:sz w:val="28"/>
          <w:szCs w:val="28"/>
        </w:rPr>
        <w:t>ПОС</w:t>
      </w:r>
      <w:r>
        <w:rPr>
          <w:b/>
          <w:bCs/>
          <w:sz w:val="28"/>
          <w:szCs w:val="28"/>
        </w:rPr>
        <w:t>ЕЛЕНИЯ</w:t>
      </w:r>
      <w:r>
        <w:rPr>
          <w:b/>
          <w:bCs/>
          <w:sz w:val="28"/>
          <w:szCs w:val="28"/>
        </w:rPr>
        <w:br/>
        <w:t xml:space="preserve">МОНАСТЫРЩИНСКОГО </w:t>
      </w:r>
      <w:r w:rsidR="0029007C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 xml:space="preserve">СМОЛЕНСКОЙ </w:t>
      </w:r>
      <w:r w:rsidR="0029007C" w:rsidRPr="002B2091">
        <w:rPr>
          <w:b/>
          <w:bCs/>
          <w:sz w:val="28"/>
          <w:szCs w:val="28"/>
        </w:rPr>
        <w:t>ОБЛАСТИ</w:t>
      </w:r>
    </w:p>
    <w:p w:rsidR="0029007C" w:rsidRPr="005278AB" w:rsidRDefault="0029007C" w:rsidP="0029007C">
      <w:pPr>
        <w:autoSpaceDE w:val="0"/>
        <w:spacing w:line="273" w:lineRule="atLeast"/>
        <w:jc w:val="center"/>
      </w:pPr>
    </w:p>
    <w:p w:rsidR="0029007C" w:rsidRPr="00BE78EF" w:rsidRDefault="0029007C" w:rsidP="0029007C">
      <w:pPr>
        <w:autoSpaceDE w:val="0"/>
        <w:spacing w:line="273" w:lineRule="atLeast"/>
        <w:jc w:val="center"/>
        <w:rPr>
          <w:b/>
          <w:sz w:val="40"/>
          <w:szCs w:val="40"/>
        </w:rPr>
      </w:pPr>
      <w:proofErr w:type="gramStart"/>
      <w:r w:rsidRPr="00BE78EF">
        <w:rPr>
          <w:b/>
          <w:sz w:val="40"/>
          <w:szCs w:val="40"/>
        </w:rPr>
        <w:t>Р</w:t>
      </w:r>
      <w:proofErr w:type="gramEnd"/>
      <w:r w:rsidRPr="00BE78EF">
        <w:rPr>
          <w:b/>
          <w:sz w:val="40"/>
          <w:szCs w:val="40"/>
        </w:rPr>
        <w:t xml:space="preserve"> Е Ш Е Н И Е</w:t>
      </w:r>
    </w:p>
    <w:p w:rsidR="0029007C" w:rsidRDefault="0029007C" w:rsidP="002900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29007C" w:rsidRDefault="0029007C" w:rsidP="002900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A0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55A7">
        <w:rPr>
          <w:rFonts w:ascii="Times New Roman" w:hAnsi="Times New Roman" w:cs="Times New Roman"/>
          <w:b w:val="0"/>
          <w:sz w:val="28"/>
          <w:szCs w:val="28"/>
        </w:rPr>
        <w:t xml:space="preserve">26.07.2023 </w:t>
      </w:r>
      <w:r w:rsidRPr="00394A0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D55A7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D66639" w:rsidRDefault="00D66639" w:rsidP="00D66639">
      <w:pPr>
        <w:rPr>
          <w:sz w:val="28"/>
          <w:szCs w:val="28"/>
        </w:rPr>
      </w:pPr>
    </w:p>
    <w:p w:rsidR="00D66639" w:rsidRDefault="00AD55A7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D66639">
        <w:rPr>
          <w:sz w:val="28"/>
          <w:szCs w:val="28"/>
        </w:rPr>
        <w:t xml:space="preserve"> структуры</w:t>
      </w:r>
    </w:p>
    <w:p w:rsidR="00D66639" w:rsidRDefault="00AD55A7" w:rsidP="00D66639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ревизионной </w:t>
      </w:r>
      <w:r w:rsidR="00D66639">
        <w:rPr>
          <w:sz w:val="28"/>
          <w:szCs w:val="28"/>
        </w:rPr>
        <w:t>комиссии</w:t>
      </w:r>
    </w:p>
    <w:p w:rsidR="00D66639" w:rsidRDefault="00AD55A7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29007C">
        <w:rPr>
          <w:sz w:val="28"/>
          <w:szCs w:val="28"/>
        </w:rPr>
        <w:t xml:space="preserve"> </w:t>
      </w:r>
      <w:r w:rsidR="00D66639">
        <w:rPr>
          <w:sz w:val="28"/>
          <w:szCs w:val="28"/>
        </w:rPr>
        <w:t>сельского поселения</w:t>
      </w: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бласти        </w:t>
      </w:r>
    </w:p>
    <w:p w:rsidR="00D66639" w:rsidRDefault="00D66639" w:rsidP="00D66639">
      <w:pPr>
        <w:rPr>
          <w:sz w:val="28"/>
          <w:szCs w:val="28"/>
        </w:rPr>
      </w:pPr>
    </w:p>
    <w:p w:rsidR="00EE764A" w:rsidRDefault="00F225F2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6639" w:rsidRDefault="00EE764A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6D6D">
        <w:rPr>
          <w:sz w:val="28"/>
          <w:szCs w:val="28"/>
        </w:rPr>
        <w:t xml:space="preserve">В соответствии с Федеральным законом </w:t>
      </w:r>
      <w:r w:rsidR="00D66639">
        <w:rPr>
          <w:sz w:val="28"/>
          <w:szCs w:val="28"/>
        </w:rPr>
        <w:t>от 07.02.2011 г. № 6-ФЗ «Об общих принципах организации и деятельности контрольно-счетных органов субъектов Российской Федерации и муниципа</w:t>
      </w:r>
      <w:r w:rsidR="00AD55A7">
        <w:rPr>
          <w:sz w:val="28"/>
          <w:szCs w:val="28"/>
        </w:rPr>
        <w:t>льных образований», п. 6 ст. 34</w:t>
      </w:r>
      <w:r w:rsidR="00D66639">
        <w:rPr>
          <w:sz w:val="28"/>
          <w:szCs w:val="28"/>
        </w:rPr>
        <w:t xml:space="preserve"> Устава </w:t>
      </w:r>
      <w:r w:rsidR="00AD55A7">
        <w:rPr>
          <w:sz w:val="28"/>
          <w:szCs w:val="28"/>
        </w:rPr>
        <w:t>Новомихайловского</w:t>
      </w:r>
      <w:r w:rsidR="00D66639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467E06">
        <w:rPr>
          <w:sz w:val="28"/>
          <w:szCs w:val="28"/>
        </w:rPr>
        <w:t xml:space="preserve">, Совет депутатов </w:t>
      </w:r>
      <w:r w:rsidR="00AD55A7">
        <w:rPr>
          <w:sz w:val="28"/>
          <w:szCs w:val="28"/>
        </w:rPr>
        <w:t>Новомихайловского</w:t>
      </w:r>
      <w:r w:rsidR="00467E06"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467E06" w:rsidRDefault="00467E06" w:rsidP="00D66639">
      <w:pPr>
        <w:jc w:val="both"/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:rsidR="00D66639" w:rsidRPr="00F225F2" w:rsidRDefault="00F225F2" w:rsidP="00D66639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D66639" w:rsidRPr="00F225F2">
        <w:rPr>
          <w:b/>
          <w:sz w:val="32"/>
          <w:szCs w:val="32"/>
        </w:rPr>
        <w:t>РЕШИЛ:</w:t>
      </w:r>
    </w:p>
    <w:p w:rsidR="00D66639" w:rsidRPr="00CE6258" w:rsidRDefault="00D66639" w:rsidP="00D66639">
      <w:pPr>
        <w:jc w:val="both"/>
        <w:rPr>
          <w:sz w:val="28"/>
          <w:szCs w:val="28"/>
        </w:rPr>
      </w:pPr>
    </w:p>
    <w:p w:rsidR="00D66639" w:rsidRDefault="00D66639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структуру контрольно-ревизионной комиссии </w:t>
      </w:r>
      <w:r w:rsidR="00AD55A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согласно приложению.</w:t>
      </w:r>
    </w:p>
    <w:p w:rsidR="0029007C" w:rsidRDefault="00D66639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06">
        <w:rPr>
          <w:sz w:val="28"/>
          <w:szCs w:val="28"/>
        </w:rPr>
        <w:t xml:space="preserve"> </w:t>
      </w:r>
    </w:p>
    <w:p w:rsidR="00467E06" w:rsidRDefault="0029007C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06">
        <w:rPr>
          <w:sz w:val="28"/>
          <w:szCs w:val="28"/>
        </w:rPr>
        <w:t xml:space="preserve">2. Признать утратившим силу решение Совета депутатов </w:t>
      </w:r>
      <w:r w:rsidR="00AD55A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</w:t>
      </w:r>
      <w:r w:rsidR="00467E06">
        <w:rPr>
          <w:sz w:val="28"/>
          <w:szCs w:val="28"/>
        </w:rPr>
        <w:t>сельского поселения Монастырщинского района Смоленской области от 2</w:t>
      </w:r>
      <w:r>
        <w:rPr>
          <w:sz w:val="28"/>
          <w:szCs w:val="28"/>
        </w:rPr>
        <w:t>7</w:t>
      </w:r>
      <w:r w:rsidR="00467E06">
        <w:rPr>
          <w:sz w:val="28"/>
          <w:szCs w:val="28"/>
        </w:rPr>
        <w:t>.12.2021 № 3</w:t>
      </w:r>
      <w:r w:rsidR="00AD55A7">
        <w:rPr>
          <w:sz w:val="28"/>
          <w:szCs w:val="28"/>
        </w:rPr>
        <w:t>4</w:t>
      </w:r>
      <w:r w:rsidR="00467E06">
        <w:rPr>
          <w:sz w:val="28"/>
          <w:szCs w:val="28"/>
        </w:rPr>
        <w:t xml:space="preserve"> «Об утверждении структуры контрольно-ревизионной комиссии </w:t>
      </w:r>
      <w:r w:rsidR="00AD55A7">
        <w:rPr>
          <w:sz w:val="28"/>
          <w:szCs w:val="28"/>
        </w:rPr>
        <w:t>Новомихайловского</w:t>
      </w:r>
      <w:r w:rsidR="00467E06">
        <w:rPr>
          <w:sz w:val="28"/>
          <w:szCs w:val="28"/>
        </w:rPr>
        <w:t xml:space="preserve"> сельского поселения Монастырщинского района Смоленской области».</w:t>
      </w:r>
    </w:p>
    <w:p w:rsidR="0029007C" w:rsidRDefault="00467E06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7E06" w:rsidRPr="000E528A" w:rsidRDefault="0029007C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7E06">
        <w:rPr>
          <w:sz w:val="28"/>
          <w:szCs w:val="28"/>
        </w:rPr>
        <w:t xml:space="preserve"> 3</w:t>
      </w:r>
      <w:r w:rsidR="00467E06" w:rsidRPr="000E528A">
        <w:rPr>
          <w:sz w:val="28"/>
          <w:szCs w:val="28"/>
        </w:rPr>
        <w:t>. Настоящее решение вступает в силу с</w:t>
      </w:r>
      <w:r w:rsidR="00EE764A">
        <w:rPr>
          <w:sz w:val="28"/>
          <w:szCs w:val="28"/>
        </w:rPr>
        <w:t xml:space="preserve"> момента подписания и распространяет свое действие на правоотношения, возникшие с </w:t>
      </w:r>
      <w:r w:rsidR="00467E06" w:rsidRPr="000E528A">
        <w:rPr>
          <w:sz w:val="28"/>
          <w:szCs w:val="28"/>
        </w:rPr>
        <w:t>01.01.202</w:t>
      </w:r>
      <w:r w:rsidR="00467E06">
        <w:rPr>
          <w:sz w:val="28"/>
          <w:szCs w:val="28"/>
        </w:rPr>
        <w:t>3</w:t>
      </w:r>
      <w:r w:rsidR="00467E06" w:rsidRPr="000E528A">
        <w:rPr>
          <w:sz w:val="28"/>
          <w:szCs w:val="28"/>
        </w:rPr>
        <w:t xml:space="preserve"> года.</w:t>
      </w:r>
    </w:p>
    <w:p w:rsidR="0029007C" w:rsidRDefault="0029007C" w:rsidP="00467E06">
      <w:pPr>
        <w:jc w:val="both"/>
        <w:rPr>
          <w:sz w:val="28"/>
          <w:szCs w:val="28"/>
        </w:rPr>
      </w:pPr>
    </w:p>
    <w:p w:rsidR="00467E06" w:rsidRPr="000E528A" w:rsidRDefault="00467E06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0E528A">
        <w:rPr>
          <w:sz w:val="28"/>
          <w:szCs w:val="28"/>
        </w:rPr>
        <w:t xml:space="preserve">. Опубликовать данное решение в </w:t>
      </w:r>
      <w:r>
        <w:rPr>
          <w:sz w:val="28"/>
          <w:szCs w:val="28"/>
        </w:rPr>
        <w:t xml:space="preserve">печатном средстве массовой информации </w:t>
      </w:r>
      <w:r w:rsidR="00AD55A7">
        <w:rPr>
          <w:sz w:val="28"/>
          <w:szCs w:val="28"/>
        </w:rPr>
        <w:t xml:space="preserve">органов местного самоуправления в информационной газете </w:t>
      </w:r>
      <w:r>
        <w:rPr>
          <w:sz w:val="28"/>
          <w:szCs w:val="28"/>
        </w:rPr>
        <w:t>«</w:t>
      </w:r>
      <w:r w:rsidR="00AD55A7">
        <w:rPr>
          <w:sz w:val="28"/>
          <w:szCs w:val="28"/>
        </w:rPr>
        <w:t>Новомихайловский</w:t>
      </w:r>
      <w:r>
        <w:rPr>
          <w:sz w:val="28"/>
          <w:szCs w:val="28"/>
        </w:rPr>
        <w:t xml:space="preserve"> вестник» </w:t>
      </w:r>
      <w:r w:rsidR="00AD55A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</w:t>
      </w:r>
      <w:r>
        <w:rPr>
          <w:sz w:val="28"/>
          <w:szCs w:val="28"/>
        </w:rPr>
        <w:lastRenderedPageBreak/>
        <w:t>С</w:t>
      </w:r>
      <w:r w:rsidR="00EC6D6D">
        <w:rPr>
          <w:sz w:val="28"/>
          <w:szCs w:val="28"/>
        </w:rPr>
        <w:t xml:space="preserve">моленской области и разместить </w:t>
      </w:r>
      <w:r>
        <w:rPr>
          <w:sz w:val="28"/>
          <w:szCs w:val="28"/>
        </w:rPr>
        <w:t xml:space="preserve">на официальном сайте Администрации </w:t>
      </w:r>
      <w:r w:rsidR="00AD55A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информационно-телекоммуникационной сети «Интернет».</w:t>
      </w:r>
    </w:p>
    <w:p w:rsidR="00EE764A" w:rsidRDefault="00EE764A" w:rsidP="00D66639">
      <w:pPr>
        <w:rPr>
          <w:rFonts w:eastAsiaTheme="minorHAnsi"/>
          <w:sz w:val="28"/>
          <w:szCs w:val="28"/>
          <w:lang w:eastAsia="en-US"/>
        </w:rPr>
      </w:pPr>
    </w:p>
    <w:p w:rsidR="00EE764A" w:rsidRDefault="00EE764A" w:rsidP="00D66639">
      <w:pPr>
        <w:rPr>
          <w:rFonts w:eastAsiaTheme="minorHAnsi"/>
          <w:sz w:val="28"/>
          <w:szCs w:val="28"/>
          <w:lang w:eastAsia="en-US"/>
        </w:rPr>
      </w:pP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D66639" w:rsidRPr="00CE6258" w:rsidRDefault="00AD55A7" w:rsidP="00D66639">
      <w:pPr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D66639" w:rsidRPr="00CE6258">
        <w:rPr>
          <w:sz w:val="28"/>
          <w:szCs w:val="28"/>
        </w:rPr>
        <w:t xml:space="preserve"> сельского поселения </w:t>
      </w: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1F6">
        <w:rPr>
          <w:sz w:val="28"/>
          <w:szCs w:val="28"/>
        </w:rPr>
        <w:t xml:space="preserve">        </w:t>
      </w:r>
      <w:r w:rsidR="0029007C">
        <w:rPr>
          <w:sz w:val="28"/>
          <w:szCs w:val="28"/>
        </w:rPr>
        <w:t xml:space="preserve">         </w:t>
      </w:r>
      <w:r w:rsidR="005261F6">
        <w:rPr>
          <w:sz w:val="28"/>
          <w:szCs w:val="28"/>
        </w:rPr>
        <w:t xml:space="preserve"> </w:t>
      </w:r>
      <w:proofErr w:type="spellStart"/>
      <w:r w:rsidR="00AD55A7">
        <w:rPr>
          <w:b/>
          <w:sz w:val="28"/>
          <w:szCs w:val="28"/>
        </w:rPr>
        <w:t>С.В.Иванов</w:t>
      </w:r>
      <w:proofErr w:type="spellEnd"/>
    </w:p>
    <w:p w:rsidR="005261F6" w:rsidRDefault="005261F6" w:rsidP="00D66639">
      <w:pPr>
        <w:jc w:val="right"/>
        <w:rPr>
          <w:sz w:val="24"/>
          <w:szCs w:val="24"/>
        </w:rPr>
      </w:pPr>
    </w:p>
    <w:p w:rsidR="005261F6" w:rsidRDefault="005261F6" w:rsidP="00D66639">
      <w:pPr>
        <w:jc w:val="right"/>
        <w:rPr>
          <w:sz w:val="24"/>
          <w:szCs w:val="24"/>
        </w:rPr>
      </w:pPr>
    </w:p>
    <w:p w:rsidR="00467E06" w:rsidRDefault="00467E06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Утверждена</w:t>
      </w:r>
    </w:p>
    <w:p w:rsidR="00D66639" w:rsidRPr="00D66639" w:rsidRDefault="005261F6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D66639" w:rsidRPr="00D66639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D66639" w:rsidRPr="00D66639">
        <w:rPr>
          <w:sz w:val="24"/>
          <w:szCs w:val="24"/>
        </w:rPr>
        <w:t xml:space="preserve"> Совета депутатов </w:t>
      </w:r>
    </w:p>
    <w:p w:rsidR="00D66639" w:rsidRPr="00D66639" w:rsidRDefault="00AD55A7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михайловского</w:t>
      </w:r>
      <w:r w:rsidR="00D66639" w:rsidRPr="00D66639">
        <w:rPr>
          <w:sz w:val="24"/>
          <w:szCs w:val="24"/>
        </w:rPr>
        <w:t xml:space="preserve"> сельского поселения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Монастырщинского</w:t>
      </w:r>
      <w:r w:rsidR="005261F6">
        <w:rPr>
          <w:sz w:val="24"/>
          <w:szCs w:val="24"/>
        </w:rPr>
        <w:t xml:space="preserve">  </w:t>
      </w:r>
      <w:r w:rsidRPr="00D66639">
        <w:rPr>
          <w:sz w:val="24"/>
          <w:szCs w:val="24"/>
        </w:rPr>
        <w:t xml:space="preserve"> района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Смоленской</w:t>
      </w:r>
      <w:r w:rsidR="005261F6">
        <w:rPr>
          <w:sz w:val="24"/>
          <w:szCs w:val="24"/>
        </w:rPr>
        <w:t xml:space="preserve">              </w:t>
      </w:r>
      <w:r w:rsidRPr="00D66639">
        <w:rPr>
          <w:sz w:val="24"/>
          <w:szCs w:val="24"/>
        </w:rPr>
        <w:t xml:space="preserve"> области</w:t>
      </w:r>
    </w:p>
    <w:p w:rsidR="00D66639" w:rsidRDefault="005261F6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52D0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52D06">
        <w:rPr>
          <w:sz w:val="24"/>
          <w:szCs w:val="24"/>
        </w:rPr>
        <w:t xml:space="preserve"> </w:t>
      </w:r>
      <w:r w:rsidR="00AD55A7">
        <w:rPr>
          <w:sz w:val="24"/>
          <w:szCs w:val="24"/>
        </w:rPr>
        <w:t>26.07</w:t>
      </w:r>
      <w:r w:rsidR="00EE764A">
        <w:rPr>
          <w:sz w:val="24"/>
          <w:szCs w:val="24"/>
        </w:rPr>
        <w:t>.2023</w:t>
      </w:r>
      <w:r w:rsidR="00352D06">
        <w:rPr>
          <w:sz w:val="24"/>
          <w:szCs w:val="24"/>
        </w:rPr>
        <w:t xml:space="preserve"> г. № </w:t>
      </w:r>
      <w:r w:rsidR="00AD55A7">
        <w:rPr>
          <w:sz w:val="24"/>
          <w:szCs w:val="24"/>
        </w:rPr>
        <w:t>17</w:t>
      </w: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FC3211" w:rsidRDefault="00FC3211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D66639" w:rsidRDefault="00E1166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66639">
        <w:rPr>
          <w:b/>
          <w:sz w:val="28"/>
          <w:szCs w:val="28"/>
        </w:rPr>
        <w:t>онтрольно-ревиз</w:t>
      </w:r>
      <w:r w:rsidR="00AD55A7">
        <w:rPr>
          <w:b/>
          <w:sz w:val="28"/>
          <w:szCs w:val="28"/>
        </w:rPr>
        <w:t>ионной комиссии Новомихайловского</w:t>
      </w:r>
      <w:r w:rsidR="00D6663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D66639">
        <w:rPr>
          <w:b/>
          <w:sz w:val="28"/>
          <w:szCs w:val="28"/>
        </w:rPr>
        <w:t>Монастырщинского района Смоленской области</w:t>
      </w:r>
    </w:p>
    <w:p w:rsidR="00FC3211" w:rsidRDefault="00FC3211" w:rsidP="00D66639">
      <w:pPr>
        <w:jc w:val="center"/>
        <w:rPr>
          <w:b/>
          <w:sz w:val="28"/>
          <w:szCs w:val="28"/>
        </w:rPr>
      </w:pPr>
    </w:p>
    <w:p w:rsidR="00FC3211" w:rsidRDefault="00011718" w:rsidP="00D66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09.95pt;margin-top:10.45pt;width:251.25pt;height:67.2pt;z-index:251658240">
            <v:textbox>
              <w:txbxContent>
                <w:p w:rsidR="00FC3211" w:rsidRPr="00FC3211" w:rsidRDefault="00721708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bookmarkStart w:id="0" w:name="_GoBack"/>
                  <w:bookmarkEnd w:id="0"/>
                  <w:r w:rsidR="00FC3211" w:rsidRPr="00FC3211">
                    <w:rPr>
                      <w:sz w:val="28"/>
                      <w:szCs w:val="28"/>
                    </w:rPr>
                    <w:t>–</w:t>
                  </w:r>
                </w:p>
                <w:p w:rsidR="00FC3211" w:rsidRPr="00FC3211" w:rsidRDefault="00FC3211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 w:rsidRPr="00FC3211">
                    <w:rPr>
                      <w:sz w:val="28"/>
                      <w:szCs w:val="28"/>
                    </w:rPr>
                    <w:t>возглавляет контрольно-ревизионную комиссию</w:t>
                  </w:r>
                </w:p>
              </w:txbxContent>
            </v:textbox>
          </v:rect>
        </w:pict>
      </w:r>
    </w:p>
    <w:p w:rsidR="00FC3211" w:rsidRPr="00D66639" w:rsidRDefault="00FC3211" w:rsidP="00D66639">
      <w:pPr>
        <w:jc w:val="center"/>
        <w:rPr>
          <w:b/>
          <w:sz w:val="28"/>
          <w:szCs w:val="28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D66639" w:rsidRDefault="00D66639" w:rsidP="00D66639">
      <w:pPr>
        <w:jc w:val="both"/>
        <w:rPr>
          <w:sz w:val="28"/>
          <w:szCs w:val="28"/>
        </w:rPr>
      </w:pPr>
    </w:p>
    <w:p w:rsidR="00D66639" w:rsidRDefault="00011718" w:rsidP="00D666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95pt;margin-top:5.8pt;width:0;height:51pt;z-index:251659264" o:connectortype="straight">
            <v:stroke endarrow="block"/>
          </v:shape>
        </w:pict>
      </w:r>
    </w:p>
    <w:p w:rsidR="00D66639" w:rsidRDefault="00D66639">
      <w:pPr>
        <w:rPr>
          <w:sz w:val="28"/>
          <w:szCs w:val="28"/>
        </w:rPr>
      </w:pPr>
    </w:p>
    <w:p w:rsidR="00FC3211" w:rsidRDefault="00FC3211">
      <w:pPr>
        <w:rPr>
          <w:sz w:val="28"/>
          <w:szCs w:val="28"/>
        </w:rPr>
      </w:pPr>
    </w:p>
    <w:p w:rsidR="00FC3211" w:rsidRDefault="0001171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145.2pt;margin-top:8.55pt;width:175.5pt;height:28.2pt;z-index:251660288">
            <v:textbox>
              <w:txbxContent>
                <w:p w:rsidR="00FC3211" w:rsidRPr="00FC3211" w:rsidRDefault="00721708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 </w:t>
                  </w:r>
                </w:p>
              </w:txbxContent>
            </v:textbox>
          </v:rect>
        </w:pict>
      </w:r>
    </w:p>
    <w:p w:rsidR="00FC3211" w:rsidRPr="00D66639" w:rsidRDefault="00FC3211">
      <w:pPr>
        <w:rPr>
          <w:sz w:val="28"/>
          <w:szCs w:val="28"/>
        </w:rPr>
      </w:pPr>
    </w:p>
    <w:sectPr w:rsidR="00FC3211" w:rsidRPr="00D66639" w:rsidSect="00EE76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639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718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C76"/>
    <w:rsid w:val="0001409F"/>
    <w:rsid w:val="00014440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73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2B70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1FFF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7FF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1F4"/>
    <w:rsid w:val="001644C2"/>
    <w:rsid w:val="001644CC"/>
    <w:rsid w:val="0016494D"/>
    <w:rsid w:val="00164BF0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8E7"/>
    <w:rsid w:val="00190994"/>
    <w:rsid w:val="0019114A"/>
    <w:rsid w:val="0019160C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DF3"/>
    <w:rsid w:val="00213E25"/>
    <w:rsid w:val="002145A2"/>
    <w:rsid w:val="002154BD"/>
    <w:rsid w:val="00216138"/>
    <w:rsid w:val="0021669E"/>
    <w:rsid w:val="002168EE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07C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626E"/>
    <w:rsid w:val="002E65AF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DC1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54B"/>
    <w:rsid w:val="003245AE"/>
    <w:rsid w:val="003255E3"/>
    <w:rsid w:val="00325992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157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D06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BF2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619"/>
    <w:rsid w:val="003B794B"/>
    <w:rsid w:val="003B7AB8"/>
    <w:rsid w:val="003B7C7E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B1A"/>
    <w:rsid w:val="003D0E41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6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68A"/>
    <w:rsid w:val="00461AAB"/>
    <w:rsid w:val="00461BD6"/>
    <w:rsid w:val="00461F3E"/>
    <w:rsid w:val="00462398"/>
    <w:rsid w:val="0046251D"/>
    <w:rsid w:val="00462A76"/>
    <w:rsid w:val="00462E65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06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CDC"/>
    <w:rsid w:val="004A7D2B"/>
    <w:rsid w:val="004A7F13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DE2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E20"/>
    <w:rsid w:val="004F6F81"/>
    <w:rsid w:val="004F7456"/>
    <w:rsid w:val="004F74D4"/>
    <w:rsid w:val="004F7844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1F6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3B3"/>
    <w:rsid w:val="005877F2"/>
    <w:rsid w:val="005878C2"/>
    <w:rsid w:val="005878D1"/>
    <w:rsid w:val="00587971"/>
    <w:rsid w:val="00587FB8"/>
    <w:rsid w:val="00590371"/>
    <w:rsid w:val="00590985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1344"/>
    <w:rsid w:val="005B23FD"/>
    <w:rsid w:val="005B3191"/>
    <w:rsid w:val="005B3284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A1B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8A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FFB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84D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3ED7"/>
    <w:rsid w:val="00704004"/>
    <w:rsid w:val="00704634"/>
    <w:rsid w:val="0070486C"/>
    <w:rsid w:val="00704F6B"/>
    <w:rsid w:val="007052C4"/>
    <w:rsid w:val="00705935"/>
    <w:rsid w:val="00705CF7"/>
    <w:rsid w:val="00705ECF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708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4E43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E8F"/>
    <w:rsid w:val="00806155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CDE"/>
    <w:rsid w:val="008522AD"/>
    <w:rsid w:val="008524B5"/>
    <w:rsid w:val="008524BB"/>
    <w:rsid w:val="00853F3B"/>
    <w:rsid w:val="008543DA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13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40E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708B7"/>
    <w:rsid w:val="0097137A"/>
    <w:rsid w:val="00971829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9BE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FEA"/>
    <w:rsid w:val="009E72B3"/>
    <w:rsid w:val="009E7434"/>
    <w:rsid w:val="009E792D"/>
    <w:rsid w:val="009E7B73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41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6A83"/>
    <w:rsid w:val="00A47549"/>
    <w:rsid w:val="00A47637"/>
    <w:rsid w:val="00A47C2E"/>
    <w:rsid w:val="00A47CFC"/>
    <w:rsid w:val="00A47D5B"/>
    <w:rsid w:val="00A5010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E39"/>
    <w:rsid w:val="00AD24AF"/>
    <w:rsid w:val="00AD2D9B"/>
    <w:rsid w:val="00AD3193"/>
    <w:rsid w:val="00AD400C"/>
    <w:rsid w:val="00AD42D7"/>
    <w:rsid w:val="00AD47D3"/>
    <w:rsid w:val="00AD497B"/>
    <w:rsid w:val="00AD5166"/>
    <w:rsid w:val="00AD5245"/>
    <w:rsid w:val="00AD548D"/>
    <w:rsid w:val="00AD559C"/>
    <w:rsid w:val="00AD55A7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703FD"/>
    <w:rsid w:val="00B717D2"/>
    <w:rsid w:val="00B717EB"/>
    <w:rsid w:val="00B71C37"/>
    <w:rsid w:val="00B721C1"/>
    <w:rsid w:val="00B7225D"/>
    <w:rsid w:val="00B728F5"/>
    <w:rsid w:val="00B7298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25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0AD2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F4D"/>
    <w:rsid w:val="00C914C9"/>
    <w:rsid w:val="00C915C7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C83"/>
    <w:rsid w:val="00D33C86"/>
    <w:rsid w:val="00D33D32"/>
    <w:rsid w:val="00D34004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54B0"/>
    <w:rsid w:val="00D554DD"/>
    <w:rsid w:val="00D55814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639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82D"/>
    <w:rsid w:val="00D73EBB"/>
    <w:rsid w:val="00D73F02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6124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974"/>
    <w:rsid w:val="00E10A3A"/>
    <w:rsid w:val="00E10C05"/>
    <w:rsid w:val="00E1141E"/>
    <w:rsid w:val="00E11669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F99"/>
    <w:rsid w:val="00E5119D"/>
    <w:rsid w:val="00E518C8"/>
    <w:rsid w:val="00E521EB"/>
    <w:rsid w:val="00E52259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563"/>
    <w:rsid w:val="00EB069E"/>
    <w:rsid w:val="00EB0A21"/>
    <w:rsid w:val="00EB0F0C"/>
    <w:rsid w:val="00EB1024"/>
    <w:rsid w:val="00EB16C8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D6D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C7B"/>
    <w:rsid w:val="00EE5CD5"/>
    <w:rsid w:val="00EE5DD8"/>
    <w:rsid w:val="00EE6E30"/>
    <w:rsid w:val="00EE6E55"/>
    <w:rsid w:val="00EE764A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5F2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D37"/>
    <w:rsid w:val="00F86292"/>
    <w:rsid w:val="00F86A70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321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EAC"/>
    <w:rsid w:val="00FD6077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66639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66639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D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7E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9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E61-F70F-450F-89A1-673D6C5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6</cp:revision>
  <cp:lastPrinted>2024-01-09T07:44:00Z</cp:lastPrinted>
  <dcterms:created xsi:type="dcterms:W3CDTF">2023-06-22T07:04:00Z</dcterms:created>
  <dcterms:modified xsi:type="dcterms:W3CDTF">2024-01-09T07:46:00Z</dcterms:modified>
</cp:coreProperties>
</file>